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91A0" w14:textId="77777777"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P O Ř A </w:t>
      </w:r>
      <w:proofErr w:type="gramStart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D  B</w:t>
      </w:r>
      <w:proofErr w:type="gramEnd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O H O S L U Ž E B</w:t>
      </w:r>
    </w:p>
    <w:p w14:paraId="6FFE720D" w14:textId="77777777"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C343B0">
        <w:rPr>
          <w:sz w:val="20"/>
          <w:szCs w:val="20"/>
        </w:rPr>
        <w:t>4</w:t>
      </w:r>
      <w:r w:rsidR="009B3CB6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</w:t>
      </w:r>
      <w:r w:rsidR="00C343B0">
        <w:rPr>
          <w:sz w:val="20"/>
          <w:szCs w:val="20"/>
        </w:rPr>
        <w:t>ence</w:t>
      </w:r>
      <w:r w:rsidR="00E13521" w:rsidRPr="00DD5D22">
        <w:rPr>
          <w:sz w:val="20"/>
          <w:szCs w:val="20"/>
        </w:rPr>
        <w:t xml:space="preserve"> do </w:t>
      </w:r>
      <w:r w:rsidR="00C343B0">
        <w:rPr>
          <w:sz w:val="20"/>
          <w:szCs w:val="20"/>
        </w:rPr>
        <w:t>11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</w:t>
      </w:r>
      <w:r w:rsidR="006B5CEC">
        <w:rPr>
          <w:sz w:val="20"/>
          <w:szCs w:val="20"/>
        </w:rPr>
        <w:t xml:space="preserve">ence </w:t>
      </w:r>
      <w:r w:rsidR="00AA6DD4" w:rsidRPr="00DD5D22">
        <w:rPr>
          <w:sz w:val="20"/>
          <w:szCs w:val="20"/>
        </w:rPr>
        <w:t>2021 (</w:t>
      </w:r>
      <w:r w:rsidR="006E1FE6">
        <w:rPr>
          <w:sz w:val="20"/>
          <w:szCs w:val="20"/>
        </w:rPr>
        <w:t>2</w:t>
      </w:r>
      <w:r w:rsidR="00C343B0">
        <w:rPr>
          <w:sz w:val="20"/>
          <w:szCs w:val="20"/>
        </w:rPr>
        <w:t>8</w:t>
      </w:r>
      <w:r w:rsidR="00BB36F8" w:rsidRPr="00DD5D22">
        <w:rPr>
          <w:sz w:val="20"/>
          <w:szCs w:val="20"/>
        </w:rPr>
        <w:t>)</w:t>
      </w:r>
    </w:p>
    <w:p w14:paraId="0F6A4F24" w14:textId="77777777" w:rsidR="00BE15A6" w:rsidRPr="006C0456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7C6AD9A3" w14:textId="77777777" w:rsidR="00C343B0" w:rsidRPr="00A757AF" w:rsidRDefault="0099261F" w:rsidP="00C343B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A7FED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C343B0">
        <w:rPr>
          <w:b/>
          <w:color w:val="000000" w:themeColor="text1"/>
          <w:sz w:val="36"/>
          <w:szCs w:val="36"/>
        </w:rPr>
        <w:t>4</w:t>
      </w:r>
      <w:r w:rsidR="00C343B0">
        <w:rPr>
          <w:b/>
          <w:color w:val="000000" w:themeColor="text1"/>
          <w:sz w:val="32"/>
          <w:szCs w:val="32"/>
        </w:rPr>
        <w:t>.</w:t>
      </w:r>
      <w:r w:rsidR="00C343B0">
        <w:rPr>
          <w:b/>
          <w:color w:val="000000" w:themeColor="text1"/>
          <w:sz w:val="32"/>
          <w:szCs w:val="32"/>
        </w:rPr>
        <w:tab/>
        <w:t>7</w:t>
      </w:r>
      <w:r w:rsidR="00C343B0" w:rsidRPr="00B34498">
        <w:rPr>
          <w:b/>
          <w:color w:val="000000" w:themeColor="text1"/>
          <w:sz w:val="32"/>
          <w:szCs w:val="32"/>
        </w:rPr>
        <w:t>.</w:t>
      </w:r>
      <w:r w:rsidR="00C343B0" w:rsidRPr="00B34498">
        <w:rPr>
          <w:b/>
          <w:color w:val="000000" w:themeColor="text1"/>
          <w:sz w:val="32"/>
          <w:szCs w:val="32"/>
        </w:rPr>
        <w:tab/>
      </w:r>
      <w:r w:rsidR="00C343B0">
        <w:rPr>
          <w:b/>
          <w:color w:val="086427"/>
          <w:sz w:val="36"/>
          <w:szCs w:val="36"/>
          <w:u w:val="single" w:color="000000"/>
        </w:rPr>
        <w:t>Čtrnáctá neděle v mezidobí</w:t>
      </w:r>
    </w:p>
    <w:p w14:paraId="2A2C3FF2" w14:textId="77777777" w:rsidR="00C343B0" w:rsidRPr="0099261F" w:rsidRDefault="00C343B0" w:rsidP="00C343B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7E9DF8F5" w14:textId="77777777" w:rsidR="00E819A7" w:rsidRPr="00C343B0" w:rsidRDefault="00C343B0" w:rsidP="00C343B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zemřelou Marii Vašíčkovou a manžela</w:t>
      </w:r>
    </w:p>
    <w:p w14:paraId="0D64CB3D" w14:textId="77777777"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ED59CED" w14:textId="77777777" w:rsidR="00E819A7" w:rsidRPr="006C0456" w:rsidRDefault="00E819A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13F23207" w14:textId="77777777" w:rsidR="00803C21" w:rsidRDefault="004547E3" w:rsidP="00803C2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5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</w:r>
      <w:r w:rsidR="00803C21" w:rsidRPr="00917D75">
        <w:rPr>
          <w:b/>
          <w:color w:val="C00000"/>
          <w:sz w:val="36"/>
          <w:szCs w:val="36"/>
          <w:u w:val="single"/>
        </w:rPr>
        <w:t xml:space="preserve">Slavnost Cyrila a Metoděje, </w:t>
      </w:r>
      <w:r w:rsidR="00803C21">
        <w:rPr>
          <w:b/>
          <w:color w:val="C00000"/>
          <w:sz w:val="36"/>
          <w:szCs w:val="36"/>
          <w:u w:val="single"/>
        </w:rPr>
        <w:t>ochránců</w:t>
      </w:r>
      <w:r w:rsidR="00803C21" w:rsidRPr="00917D75">
        <w:rPr>
          <w:b/>
          <w:color w:val="C00000"/>
          <w:sz w:val="36"/>
          <w:szCs w:val="36"/>
          <w:u w:val="single"/>
        </w:rPr>
        <w:t xml:space="preserve"> Evropy</w:t>
      </w:r>
    </w:p>
    <w:p w14:paraId="4D75E8D2" w14:textId="77777777" w:rsidR="00E819A7" w:rsidRPr="00167848" w:rsidRDefault="00803C21" w:rsidP="00803C2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 w:rsidRPr="00917D75">
        <w:rPr>
          <w:b/>
          <w:color w:val="C00000"/>
          <w:sz w:val="36"/>
          <w:szCs w:val="36"/>
          <w:u w:val="single"/>
        </w:rPr>
        <w:t xml:space="preserve">a hlavních </w:t>
      </w:r>
      <w:r>
        <w:rPr>
          <w:b/>
          <w:color w:val="C00000"/>
          <w:sz w:val="36"/>
          <w:szCs w:val="36"/>
          <w:u w:val="single"/>
        </w:rPr>
        <w:t>ochránců</w:t>
      </w:r>
      <w:r w:rsidRPr="00917D75">
        <w:rPr>
          <w:b/>
          <w:color w:val="C00000"/>
          <w:sz w:val="36"/>
          <w:szCs w:val="36"/>
          <w:u w:val="single"/>
        </w:rPr>
        <w:t xml:space="preserve"> Moravy</w:t>
      </w:r>
    </w:p>
    <w:p w14:paraId="3F71958F" w14:textId="77777777"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03835D8E" w14:textId="77777777"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964B8">
        <w:rPr>
          <w:b/>
          <w:sz w:val="28"/>
        </w:rPr>
        <w:t>0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r w:rsidR="00A3701D">
        <w:rPr>
          <w:rFonts w:ascii="Monotype Corsiva" w:hAnsi="Monotype Corsiva"/>
          <w:sz w:val="36"/>
          <w:szCs w:val="36"/>
        </w:rPr>
        <w:t>rodinu Čapkovu, Šmerdovu, Jančíkovu a Kalandrovu</w:t>
      </w:r>
    </w:p>
    <w:p w14:paraId="61A8B274" w14:textId="77777777"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FD2E9E1" w14:textId="77777777" w:rsidR="003E09D1" w:rsidRPr="006C0456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79631921" w14:textId="77777777" w:rsidR="00212D8C" w:rsidRPr="00C964B8" w:rsidRDefault="00FE0D31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6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7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803C21" w:rsidRPr="0011097B">
        <w:rPr>
          <w:color w:val="000000" w:themeColor="text1"/>
          <w:szCs w:val="28"/>
        </w:rPr>
        <w:t>sv</w:t>
      </w:r>
      <w:r w:rsidR="00803C21">
        <w:rPr>
          <w:color w:val="000000" w:themeColor="text1"/>
          <w:szCs w:val="28"/>
        </w:rPr>
        <w:t>. Marie Gorettiové, panny a mučednice</w:t>
      </w:r>
    </w:p>
    <w:p w14:paraId="69C7F043" w14:textId="77777777"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36591C1F" w14:textId="77777777" w:rsidR="001005A8" w:rsidRPr="00B3574D" w:rsidRDefault="00212D8C" w:rsidP="00A3701D">
      <w:pPr>
        <w:tabs>
          <w:tab w:val="right" w:pos="851"/>
          <w:tab w:val="left" w:pos="993"/>
          <w:tab w:val="left" w:pos="2694"/>
        </w:tabs>
        <w:rPr>
          <w:sz w:val="32"/>
          <w:szCs w:val="32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A3701D">
        <w:rPr>
          <w:rFonts w:ascii="Monotype Corsiva" w:hAnsi="Monotype Corsiva"/>
          <w:sz w:val="36"/>
          <w:szCs w:val="36"/>
        </w:rPr>
        <w:t xml:space="preserve">ochranu nenarozeného života                                        </w:t>
      </w:r>
      <w:r w:rsidR="00A3701D">
        <w:rPr>
          <w:rFonts w:ascii="Monotype Corsiva" w:hAnsi="Monotype Corsiva"/>
          <w:sz w:val="16"/>
          <w:szCs w:val="16"/>
        </w:rPr>
        <w:t xml:space="preserve">              </w:t>
      </w:r>
      <w:proofErr w:type="gramStart"/>
      <w:r w:rsidR="00A3701D">
        <w:rPr>
          <w:rFonts w:ascii="Monotype Corsiva" w:hAnsi="Monotype Corsiva"/>
          <w:sz w:val="16"/>
          <w:szCs w:val="16"/>
        </w:rPr>
        <w:t xml:space="preserve">   (</w:t>
      </w:r>
      <w:proofErr w:type="gramEnd"/>
      <w:r w:rsidR="00A3701D">
        <w:rPr>
          <w:rFonts w:ascii="Monotype Corsiva" w:hAnsi="Monotype Corsiva"/>
          <w:sz w:val="16"/>
          <w:szCs w:val="16"/>
        </w:rPr>
        <w:t>P-</w:t>
      </w:r>
      <w:r w:rsidR="00A3701D" w:rsidRPr="001936BD">
        <w:rPr>
          <w:rFonts w:ascii="Monotype Corsiva" w:hAnsi="Monotype Corsiva"/>
          <w:sz w:val="16"/>
          <w:szCs w:val="16"/>
        </w:rPr>
        <w:t xml:space="preserve"> </w:t>
      </w:r>
      <w:r w:rsidR="00A3701D">
        <w:rPr>
          <w:rFonts w:ascii="Monotype Corsiva" w:hAnsi="Monotype Corsiva"/>
          <w:sz w:val="16"/>
          <w:szCs w:val="16"/>
        </w:rPr>
        <w:t>062)</w:t>
      </w:r>
    </w:p>
    <w:p w14:paraId="1398ACAD" w14:textId="77777777"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3253366" w14:textId="77777777" w:rsidR="00973247" w:rsidRPr="006C0456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2531C5FE" w14:textId="77777777"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803C21">
        <w:rPr>
          <w:color w:val="000000" w:themeColor="text1"/>
        </w:rPr>
        <w:t>7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803C21">
        <w:rPr>
          <w:color w:val="000000" w:themeColor="text1"/>
        </w:rPr>
        <w:t>7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803C21" w:rsidRPr="00EF6FCF">
        <w:rPr>
          <w:szCs w:val="20"/>
        </w:rPr>
        <w:t>(</w:t>
      </w:r>
      <w:r w:rsidR="00803C21" w:rsidRPr="00EF6FCF">
        <w:rPr>
          <w:color w:val="FFFFFF" w:themeColor="background1"/>
          <w:szCs w:val="20"/>
        </w:rPr>
        <w:t>-</w:t>
      </w:r>
      <w:r w:rsidR="00803C21">
        <w:rPr>
          <w:szCs w:val="20"/>
        </w:rPr>
        <w:t>sv. Wilibalda</w:t>
      </w:r>
      <w:r w:rsidR="00803C21" w:rsidRPr="00EF6FCF">
        <w:rPr>
          <w:color w:val="FFFFFF" w:themeColor="background1"/>
          <w:szCs w:val="20"/>
        </w:rPr>
        <w:t>-</w:t>
      </w:r>
      <w:r w:rsidR="00803C21">
        <w:rPr>
          <w:color w:val="000000" w:themeColor="text1"/>
          <w:szCs w:val="20"/>
        </w:rPr>
        <w:t>)</w:t>
      </w:r>
    </w:p>
    <w:p w14:paraId="0185775F" w14:textId="77777777"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78411FAC" w14:textId="77777777"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7568F11C" w14:textId="77777777"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55F6ACA4" w14:textId="77777777" w:rsidR="00227917" w:rsidRPr="006C0456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7349F7F3" w14:textId="77777777"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8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B5CEC">
        <w:rPr>
          <w:b/>
          <w:color w:val="000000" w:themeColor="text1"/>
        </w:rPr>
        <w:t>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803C21" w:rsidRPr="00EF6FCF">
        <w:rPr>
          <w:szCs w:val="20"/>
        </w:rPr>
        <w:t>(</w:t>
      </w:r>
      <w:r w:rsidR="00803C21" w:rsidRPr="00EF6FCF">
        <w:rPr>
          <w:color w:val="FFFFFF" w:themeColor="background1"/>
          <w:szCs w:val="20"/>
        </w:rPr>
        <w:t>-</w:t>
      </w:r>
      <w:r w:rsidR="00803C21">
        <w:rPr>
          <w:szCs w:val="20"/>
        </w:rPr>
        <w:t>sv. Kiliána</w:t>
      </w:r>
      <w:r w:rsidR="00803C21" w:rsidRPr="00EF6FCF">
        <w:rPr>
          <w:color w:val="FFFFFF" w:themeColor="background1"/>
          <w:szCs w:val="20"/>
        </w:rPr>
        <w:t>-</w:t>
      </w:r>
      <w:r w:rsidR="00C964B8">
        <w:rPr>
          <w:color w:val="000000" w:themeColor="text1"/>
          <w:szCs w:val="20"/>
        </w:rPr>
        <w:t>)</w:t>
      </w:r>
    </w:p>
    <w:p w14:paraId="77BA2673" w14:textId="77777777"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3B620FAD" w14:textId="77777777"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>a</w:t>
      </w:r>
      <w:r w:rsidR="00A3701D">
        <w:rPr>
          <w:rFonts w:ascii="Monotype Corsiva" w:hAnsi="Monotype Corsiva"/>
          <w:sz w:val="36"/>
          <w:szCs w:val="36"/>
        </w:rPr>
        <w:t xml:space="preserve"> </w:t>
      </w:r>
      <w:r w:rsidR="00E40B2D">
        <w:rPr>
          <w:rFonts w:ascii="Monotype Corsiva" w:hAnsi="Monotype Corsiva"/>
          <w:sz w:val="36"/>
          <w:szCs w:val="36"/>
        </w:rPr>
        <w:t>rodič</w:t>
      </w:r>
      <w:r w:rsidR="00A3701D">
        <w:rPr>
          <w:rFonts w:ascii="Monotype Corsiva" w:hAnsi="Monotype Corsiva"/>
          <w:sz w:val="36"/>
          <w:szCs w:val="36"/>
        </w:rPr>
        <w:t>e Svobodovy</w:t>
      </w:r>
    </w:p>
    <w:p w14:paraId="3C002A1A" w14:textId="77777777"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D5C0182" w14:textId="77777777" w:rsidR="00D04B15" w:rsidRPr="006C0456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7DB2BECD" w14:textId="77777777" w:rsidR="00C964B8" w:rsidRPr="001943EA" w:rsidRDefault="001633D2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CF71EF">
        <w:rPr>
          <w:b/>
          <w:color w:val="000000" w:themeColor="text1"/>
        </w:rPr>
        <w:t>Pátek</w:t>
      </w:r>
      <w:r w:rsidRPr="00CF71EF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9</w:t>
      </w:r>
      <w:r w:rsidR="006B5CEC" w:rsidRPr="00CF71EF">
        <w:rPr>
          <w:b/>
          <w:color w:val="000000" w:themeColor="text1"/>
        </w:rPr>
        <w:t>.</w:t>
      </w:r>
      <w:r w:rsidR="006B5CEC" w:rsidRPr="00CF71EF">
        <w:rPr>
          <w:b/>
          <w:color w:val="000000" w:themeColor="text1"/>
        </w:rPr>
        <w:tab/>
        <w:t>7</w:t>
      </w:r>
      <w:r w:rsidRPr="00CF71EF">
        <w:rPr>
          <w:b/>
          <w:color w:val="000000" w:themeColor="text1"/>
        </w:rPr>
        <w:t>.</w:t>
      </w:r>
      <w:r w:rsidRPr="00CF71EF">
        <w:rPr>
          <w:b/>
          <w:color w:val="000000" w:themeColor="text1"/>
        </w:rPr>
        <w:tab/>
      </w:r>
      <w:r w:rsidR="00803C21">
        <w:rPr>
          <w:color w:val="000000" w:themeColor="text1"/>
        </w:rPr>
        <w:t>sv. Augustina Žao Ronga, kněze, a druhů mučedníků</w:t>
      </w:r>
    </w:p>
    <w:p w14:paraId="4D4EB1F0" w14:textId="77777777" w:rsidR="00C964B8" w:rsidRPr="0099261F" w:rsidRDefault="00C964B8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5F0D1A94" w14:textId="77777777" w:rsidR="00CF71EF" w:rsidRPr="00C964B8" w:rsidRDefault="00C964B8" w:rsidP="00C964B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14C18A2B" w14:textId="77777777"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5FDE4466" w14:textId="77777777" w:rsidR="005266D7" w:rsidRPr="006C0456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6CF2E068" w14:textId="77777777" w:rsidR="009E08BD" w:rsidRPr="00C964B8" w:rsidRDefault="000552A3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10</w:t>
      </w:r>
      <w:r w:rsidR="006B5CEC">
        <w:rPr>
          <w:b/>
          <w:color w:val="000000" w:themeColor="text1"/>
        </w:rPr>
        <w:t>.</w:t>
      </w:r>
      <w:r w:rsidR="006B5CEC">
        <w:rPr>
          <w:b/>
          <w:color w:val="000000" w:themeColor="text1"/>
        </w:rPr>
        <w:tab/>
        <w:t>7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C964B8" w:rsidRPr="00EF6FCF">
        <w:rPr>
          <w:szCs w:val="20"/>
        </w:rPr>
        <w:t>(</w:t>
      </w:r>
      <w:r w:rsidR="00C964B8" w:rsidRPr="00A57095">
        <w:rPr>
          <w:color w:val="FFFFFF" w:themeColor="background1"/>
          <w:szCs w:val="20"/>
        </w:rPr>
        <w:t>-</w:t>
      </w:r>
      <w:r w:rsidR="00C964B8">
        <w:rPr>
          <w:szCs w:val="20"/>
        </w:rPr>
        <w:t>sv. Amálie - Libuše</w:t>
      </w:r>
      <w:r w:rsidR="00C964B8" w:rsidRPr="00EF6FCF">
        <w:rPr>
          <w:color w:val="FFFFFF" w:themeColor="background1"/>
          <w:szCs w:val="20"/>
        </w:rPr>
        <w:t>-</w:t>
      </w:r>
      <w:r w:rsidR="00C964B8">
        <w:rPr>
          <w:color w:val="000000" w:themeColor="text1"/>
          <w:szCs w:val="20"/>
        </w:rPr>
        <w:t>)</w:t>
      </w:r>
    </w:p>
    <w:p w14:paraId="3C97F070" w14:textId="77777777"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2BEFDFDE" w14:textId="77777777" w:rsidR="00865DCC" w:rsidRPr="00CC6423" w:rsidRDefault="009E08BD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EE4F50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  <w:t>za</w:t>
      </w:r>
      <w:r w:rsidR="00A3701D">
        <w:rPr>
          <w:rFonts w:ascii="Monotype Corsiva" w:hAnsi="Monotype Corsiva"/>
          <w:sz w:val="36"/>
          <w:szCs w:val="36"/>
        </w:rPr>
        <w:t xml:space="preserve"> Antonína Staňka a rodinu</w:t>
      </w:r>
    </w:p>
    <w:p w14:paraId="2C6BFFB2" w14:textId="77777777"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63D2468" w14:textId="77777777" w:rsidR="00A037FD" w:rsidRPr="006C0456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14:paraId="32AA9455" w14:textId="77777777" w:rsidR="00F83E44" w:rsidRPr="00A757AF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B2FF6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803C21">
        <w:rPr>
          <w:b/>
          <w:color w:val="000000" w:themeColor="text1"/>
          <w:sz w:val="36"/>
          <w:szCs w:val="36"/>
        </w:rPr>
        <w:t>11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  <w:t>7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C964B8">
        <w:rPr>
          <w:b/>
          <w:color w:val="086427"/>
          <w:sz w:val="36"/>
          <w:szCs w:val="36"/>
          <w:u w:val="single" w:color="000000"/>
        </w:rPr>
        <w:t xml:space="preserve">Patnáctá </w:t>
      </w:r>
      <w:r w:rsidR="00EB2FF6">
        <w:rPr>
          <w:b/>
          <w:color w:val="086427"/>
          <w:sz w:val="36"/>
          <w:szCs w:val="36"/>
          <w:u w:val="single" w:color="000000"/>
        </w:rPr>
        <w:t>neděle v mezidobí</w:t>
      </w:r>
    </w:p>
    <w:p w14:paraId="55093F98" w14:textId="77777777"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5ED98554" w14:textId="77777777" w:rsidR="00C34B78" w:rsidRPr="002D679C" w:rsidRDefault="00F7287F" w:rsidP="002D679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="00B3574D"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D679C">
        <w:rPr>
          <w:rFonts w:ascii="Monotype Corsiva" w:hAnsi="Monotype Corsiva"/>
          <w:sz w:val="36"/>
          <w:szCs w:val="36"/>
        </w:rPr>
        <w:t xml:space="preserve">za </w:t>
      </w:r>
      <w:r w:rsidR="00A3701D">
        <w:rPr>
          <w:rFonts w:ascii="Monotype Corsiva" w:hAnsi="Monotype Corsiva"/>
          <w:sz w:val="36"/>
          <w:szCs w:val="36"/>
        </w:rPr>
        <w:t xml:space="preserve">Pavla Horáka a </w:t>
      </w:r>
      <w:r w:rsidR="00E40B2D">
        <w:rPr>
          <w:rFonts w:ascii="Monotype Corsiva" w:hAnsi="Monotype Corsiva"/>
          <w:sz w:val="36"/>
          <w:szCs w:val="36"/>
        </w:rPr>
        <w:t>zemřelo</w:t>
      </w:r>
      <w:r w:rsidR="00A3701D">
        <w:rPr>
          <w:rFonts w:ascii="Monotype Corsiva" w:hAnsi="Monotype Corsiva"/>
          <w:sz w:val="36"/>
          <w:szCs w:val="36"/>
        </w:rPr>
        <w:t>u rodinu Horákovu</w:t>
      </w:r>
    </w:p>
    <w:p w14:paraId="59DCE2EC" w14:textId="77777777"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09FA57CC" w14:textId="77777777" w:rsidR="00A10C92" w:rsidRPr="00B579E4" w:rsidRDefault="00A10C92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14:paraId="6406DB57" w14:textId="77777777"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C343B0">
        <w:rPr>
          <w:sz w:val="20"/>
          <w:szCs w:val="20"/>
        </w:rPr>
        <w:t>4. července</w:t>
      </w:r>
      <w:r w:rsidR="00C343B0" w:rsidRPr="00DD5D22">
        <w:rPr>
          <w:sz w:val="20"/>
          <w:szCs w:val="20"/>
        </w:rPr>
        <w:t xml:space="preserve"> do </w:t>
      </w:r>
      <w:r w:rsidR="00C343B0">
        <w:rPr>
          <w:sz w:val="20"/>
          <w:szCs w:val="20"/>
        </w:rPr>
        <w:t>11</w:t>
      </w:r>
      <w:r w:rsidR="00C343B0" w:rsidRPr="00DD5D22">
        <w:rPr>
          <w:sz w:val="20"/>
          <w:szCs w:val="20"/>
        </w:rPr>
        <w:t xml:space="preserve">. </w:t>
      </w:r>
      <w:r w:rsidR="00C343B0">
        <w:rPr>
          <w:sz w:val="20"/>
          <w:szCs w:val="20"/>
        </w:rPr>
        <w:t xml:space="preserve">července </w:t>
      </w:r>
      <w:r w:rsidR="00C343B0" w:rsidRPr="00DD5D22">
        <w:rPr>
          <w:sz w:val="20"/>
          <w:szCs w:val="20"/>
        </w:rPr>
        <w:t>2021 (</w:t>
      </w:r>
      <w:r w:rsidR="00C343B0">
        <w:rPr>
          <w:sz w:val="20"/>
          <w:szCs w:val="20"/>
        </w:rPr>
        <w:t>28</w:t>
      </w:r>
      <w:r w:rsidR="00BA2204" w:rsidRPr="00DD5D22">
        <w:rPr>
          <w:sz w:val="20"/>
          <w:szCs w:val="20"/>
        </w:rPr>
        <w:t>)</w:t>
      </w:r>
    </w:p>
    <w:p w14:paraId="76197537" w14:textId="77777777" w:rsidR="00601537" w:rsidRPr="00B579E4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14:paraId="49B2AC4D" w14:textId="77777777"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14:paraId="6688E069" w14:textId="77777777"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14:paraId="2C15FF34" w14:textId="77777777" w:rsidR="00B36341" w:rsidRPr="00C51C82" w:rsidRDefault="00121628" w:rsidP="00B36341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B3634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 neděli</w:t>
      </w:r>
      <w:r w:rsidR="00B36341">
        <w:rPr>
          <w:sz w:val="36"/>
          <w:szCs w:val="36"/>
        </w:rPr>
        <w:t xml:space="preserve"> 4. července, je sbírka na bohoslovce. </w:t>
      </w:r>
      <w:r w:rsidR="00B36341" w:rsidRPr="00865D57">
        <w:rPr>
          <w:sz w:val="36"/>
          <w:szCs w:val="36"/>
        </w:rPr>
        <w:t xml:space="preserve">Sbírka bude probíhat obvyklým způsobem při mši svaté a bude jen tuto neděli. Přispět je možné také darem do pokladniček v předsíni kostela a na stole mezi lavicemi. </w:t>
      </w:r>
    </w:p>
    <w:p w14:paraId="62EC264F" w14:textId="77777777" w:rsidR="00B36341" w:rsidRPr="00C51C82" w:rsidRDefault="00B36341" w:rsidP="00B36341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14:paraId="18869C4A" w14:textId="77777777" w:rsidR="00865D57" w:rsidRPr="00B579E4" w:rsidRDefault="00B36341" w:rsidP="00865D57">
      <w:pPr>
        <w:widowControl w:val="0"/>
        <w:tabs>
          <w:tab w:val="left" w:pos="851"/>
        </w:tabs>
        <w:rPr>
          <w:sz w:val="34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inulou neděli</w:t>
      </w:r>
      <w:r>
        <w:rPr>
          <w:sz w:val="36"/>
          <w:szCs w:val="36"/>
        </w:rPr>
        <w:t xml:space="preserve"> 27. června, jste věnovali </w:t>
      </w:r>
      <w:r w:rsidRPr="00865D57">
        <w:rPr>
          <w:sz w:val="36"/>
          <w:szCs w:val="36"/>
        </w:rPr>
        <w:t>na pomoc postiženým</w:t>
      </w:r>
      <w:r>
        <w:rPr>
          <w:sz w:val="36"/>
          <w:szCs w:val="36"/>
        </w:rPr>
        <w:t xml:space="preserve"> přírodní katastrofou na j</w:t>
      </w:r>
      <w:r w:rsidRPr="00865D57">
        <w:rPr>
          <w:sz w:val="36"/>
          <w:szCs w:val="36"/>
        </w:rPr>
        <w:t>ižní Moravě</w:t>
      </w:r>
      <w:r w:rsidR="0072583C">
        <w:rPr>
          <w:sz w:val="36"/>
          <w:szCs w:val="36"/>
        </w:rPr>
        <w:t xml:space="preserve">: </w:t>
      </w:r>
      <w:r w:rsidR="0072583C" w:rsidRPr="0072583C">
        <w:rPr>
          <w:sz w:val="36"/>
          <w:szCs w:val="36"/>
        </w:rPr>
        <w:t>14</w:t>
      </w:r>
      <w:r w:rsidR="0072583C">
        <w:rPr>
          <w:sz w:val="36"/>
          <w:szCs w:val="36"/>
        </w:rPr>
        <w:t>.</w:t>
      </w:r>
      <w:r w:rsidR="0072583C" w:rsidRPr="0072583C">
        <w:rPr>
          <w:sz w:val="36"/>
          <w:szCs w:val="36"/>
        </w:rPr>
        <w:t>902</w:t>
      </w:r>
      <w:r w:rsidR="0072583C">
        <w:rPr>
          <w:sz w:val="36"/>
          <w:szCs w:val="36"/>
        </w:rPr>
        <w:t>,- Kč. Všem Vám, kteří jste na tuto sbírku přispěli</w:t>
      </w:r>
      <w:r w:rsidR="0072583C" w:rsidRPr="0072583C">
        <w:rPr>
          <w:sz w:val="36"/>
          <w:szCs w:val="36"/>
        </w:rPr>
        <w:t>,</w:t>
      </w:r>
      <w:r w:rsidR="0072583C">
        <w:rPr>
          <w:sz w:val="36"/>
          <w:szCs w:val="36"/>
        </w:rPr>
        <w:t xml:space="preserve"> i Vám kteří jste přispěli jiným způsobem (dárcovskou SMS, přímo na účet CHARITĚ, nebo na účty jiných organizací), </w:t>
      </w:r>
      <w:r w:rsidR="0072583C" w:rsidRPr="006C0456">
        <w:rPr>
          <w:sz w:val="34"/>
          <w:szCs w:val="36"/>
        </w:rPr>
        <w:t>velké díky; kéž Vaši štědrost Pán Bůh</w:t>
      </w:r>
      <w:r w:rsidR="0072583C" w:rsidRPr="0072583C">
        <w:rPr>
          <w:sz w:val="34"/>
          <w:szCs w:val="36"/>
        </w:rPr>
        <w:t xml:space="preserve"> </w:t>
      </w:r>
      <w:r w:rsidR="0072583C" w:rsidRPr="006C0456">
        <w:rPr>
          <w:sz w:val="34"/>
          <w:szCs w:val="36"/>
        </w:rPr>
        <w:t>odmění.</w:t>
      </w:r>
    </w:p>
    <w:sectPr w:rsidR="00865D57" w:rsidRPr="00B579E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28A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74D"/>
    <w:rsid w:val="00B35D97"/>
    <w:rsid w:val="00B36341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1FFD3"/>
  <w15:docId w15:val="{7FC01DB8-CFEB-4557-BFB5-B8DEA352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28C7-152F-4B30-A540-32E8EEB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4. 07. do 11. 07. 2021 - Cetko-28.docx</dc:subject>
  <dc:creator>Hodovský Jan</dc:creator>
  <cp:lastModifiedBy>Petr Horák</cp:lastModifiedBy>
  <cp:revision>2</cp:revision>
  <cp:lastPrinted>2021-04-30T12:37:00Z</cp:lastPrinted>
  <dcterms:created xsi:type="dcterms:W3CDTF">2021-07-05T19:24:00Z</dcterms:created>
  <dcterms:modified xsi:type="dcterms:W3CDTF">2021-07-05T19:24:00Z</dcterms:modified>
</cp:coreProperties>
</file>